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63B75246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1DCFD3A7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48F780C3" w14:textId="0E8A7081" w:rsidR="001579E8" w:rsidRDefault="001579E8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OLO ADULTOS 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4A8F288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81C95">
        <w:rPr>
          <w:rFonts w:ascii="Arial" w:hAnsi="Arial" w:cs="Arial"/>
          <w:b/>
          <w:sz w:val="20"/>
          <w:szCs w:val="20"/>
          <w:lang w:val="es-MX"/>
        </w:rPr>
        <w:t>CANCÚN</w:t>
      </w:r>
    </w:p>
    <w:p w14:paraId="1F41D48B" w14:textId="653EF8F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981C95">
        <w:rPr>
          <w:rFonts w:ascii="Arial" w:hAnsi="Arial" w:cs="Arial"/>
          <w:sz w:val="20"/>
          <w:szCs w:val="20"/>
          <w:lang w:val="es-MX"/>
        </w:rPr>
        <w:t>Cancú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Check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40DF669F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81C95">
        <w:rPr>
          <w:rFonts w:ascii="Arial" w:hAnsi="Arial" w:cs="Arial"/>
          <w:b/>
          <w:sz w:val="20"/>
          <w:szCs w:val="20"/>
          <w:lang w:val="es-MX"/>
        </w:rPr>
        <w:t>CANCÚN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7D1A10D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81C95">
        <w:rPr>
          <w:rFonts w:ascii="Arial" w:hAnsi="Arial" w:cs="Arial"/>
          <w:b/>
          <w:sz w:val="20"/>
          <w:szCs w:val="20"/>
          <w:lang w:val="es-MX"/>
        </w:rPr>
        <w:t>CANCÚN</w:t>
      </w:r>
      <w:r w:rsidR="00283A8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244497D0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283A86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06BF1593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Riu </w:t>
      </w:r>
      <w:r w:rsidR="001579E8">
        <w:rPr>
          <w:rFonts w:ascii="Arial" w:hAnsi="Arial" w:cs="Arial"/>
          <w:bCs/>
          <w:sz w:val="20"/>
          <w:szCs w:val="20"/>
          <w:lang w:val="es-MX"/>
        </w:rPr>
        <w:t>Latino</w:t>
      </w:r>
      <w:r w:rsidR="00981C95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70CE3274" w14:textId="498DFD19" w:rsidR="00B61372" w:rsidRPr="00C321EB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8E1B266" w14:textId="173BEBB5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6158059" w14:textId="51E99353" w:rsidR="00BF01E4" w:rsidRDefault="00BF01E4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  <w:r w:rsidRPr="009D1DB4">
        <w:rPr>
          <w:rFonts w:ascii="Arial" w:hAnsi="Arial" w:cs="Arial"/>
          <w:noProof/>
          <w:sz w:val="20"/>
          <w:szCs w:val="20"/>
          <w:lang w:val="es-MX" w:eastAsia="es-MX" w:bidi="ar-SA"/>
        </w:rPr>
        <w:t>,</w:t>
      </w:r>
    </w:p>
    <w:p w14:paraId="0585DDE8" w14:textId="4C0FD2C4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6A5FB1B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24CFB4" w14:textId="42B99442" w:rsidR="00A716CF" w:rsidRDefault="00A716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407"/>
        <w:gridCol w:w="1821"/>
        <w:gridCol w:w="1549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981C95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81C95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7E8F4BD6" w:rsidR="007D57F5" w:rsidRPr="007D57F5" w:rsidRDefault="00981C9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NCÚN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1DE536C3" w:rsidR="007D57F5" w:rsidRPr="007D57F5" w:rsidRDefault="00981C9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IU </w:t>
            </w:r>
            <w:r w:rsidR="001579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TINO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0A1117A4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9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1616"/>
        <w:gridCol w:w="1316"/>
        <w:gridCol w:w="1316"/>
        <w:gridCol w:w="1125"/>
        <w:gridCol w:w="1382"/>
        <w:gridCol w:w="6"/>
      </w:tblGrid>
      <w:tr w:rsidR="00335298" w:rsidRPr="00335298" w14:paraId="2D171E31" w14:textId="77777777" w:rsidTr="00335298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282456"/>
              <w:left w:val="single" w:sz="12" w:space="0" w:color="282456"/>
              <w:bottom w:val="single" w:sz="6" w:space="0" w:color="002060"/>
              <w:right w:val="single" w:sz="12" w:space="0" w:color="282456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BA2F3" w14:textId="77777777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352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35298" w:rsidRPr="00335298" w14:paraId="4ADFC252" w14:textId="77777777" w:rsidTr="00335298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gridSpan w:val="6"/>
            <w:tcBorders>
              <w:left w:val="single" w:sz="12" w:space="0" w:color="282456"/>
              <w:bottom w:val="single" w:sz="6" w:space="0" w:color="002060"/>
              <w:right w:val="single" w:sz="12" w:space="0" w:color="282456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E1670" w14:textId="77777777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3529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335298" w:rsidRPr="00335298" w14:paraId="161C05FB" w14:textId="77777777" w:rsidTr="00335298">
        <w:trPr>
          <w:gridAfter w:val="1"/>
          <w:trHeight w:val="394"/>
          <w:tblCellSpacing w:w="0" w:type="dxa"/>
          <w:jc w:val="center"/>
        </w:trPr>
        <w:tc>
          <w:tcPr>
            <w:tcW w:w="0" w:type="auto"/>
            <w:tcBorders>
              <w:left w:val="single" w:sz="12" w:space="0" w:color="282456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E928B" w14:textId="77777777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88E4C" w14:textId="77777777" w:rsidR="00335298" w:rsidRPr="00335298" w:rsidRDefault="00335298" w:rsidP="00335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7F577" w14:textId="77777777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0B9BC" w14:textId="77777777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24387" w14:textId="77777777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570FB" w14:textId="77777777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D32000" w:rsidRPr="00335298" w14:paraId="3BA6B3B7" w14:textId="77777777" w:rsidTr="00335298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E3BE2" w14:textId="26DB2267" w:rsidR="00D32000" w:rsidRPr="00335298" w:rsidRDefault="00D32000" w:rsidP="00D320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L 06 DE AGOSTO Al 31 OCTUB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C34CD" w14:textId="0F828898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2854D" w14:textId="4EEBB7F8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092DF" w14:textId="5F7F5FFD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F3BD1" w14:textId="6A972695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710</w:t>
            </w:r>
          </w:p>
        </w:tc>
      </w:tr>
      <w:tr w:rsidR="00D32000" w:rsidRPr="00335298" w14:paraId="6DD2985B" w14:textId="77777777" w:rsidTr="008830C5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2F34C7" w14:textId="56DFCB86" w:rsidR="00D32000" w:rsidRPr="00335298" w:rsidRDefault="00D32000" w:rsidP="00D320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L 01 DE NOVIEMBRE AL 23 DE DICIEMB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88A70" w14:textId="3FA41A99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3C3D9" w14:textId="4A3826D9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D61E0" w14:textId="4B12B026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0CCEE" w14:textId="3D29313F" w:rsidR="00D32000" w:rsidRPr="00335298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740</w:t>
            </w:r>
          </w:p>
        </w:tc>
      </w:tr>
      <w:tr w:rsidR="00D32000" w:rsidRPr="00335298" w14:paraId="0B3BEA82" w14:textId="77777777" w:rsidTr="008830C5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93253" w14:textId="70530F8E" w:rsidR="00D32000" w:rsidRDefault="00D32000" w:rsidP="00D320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 24 DE DICIEMBRE AL 01 DE ENERO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C7351" w14:textId="3D88BA57" w:rsidR="00D32000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6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0CA1B" w14:textId="416169E8" w:rsidR="00D32000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6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66C5D" w14:textId="5128BC00" w:rsidR="00D32000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7FDAF" w14:textId="4009A673" w:rsidR="00D32000" w:rsidRDefault="00D32000" w:rsidP="00D32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980</w:t>
            </w:r>
          </w:p>
        </w:tc>
      </w:tr>
      <w:tr w:rsidR="00335298" w:rsidRPr="00335298" w14:paraId="69BA825A" w14:textId="77777777" w:rsidTr="00335298">
        <w:trPr>
          <w:gridAfter w:val="1"/>
          <w:trHeight w:val="497"/>
          <w:tblCellSpacing w:w="0" w:type="dxa"/>
          <w:jc w:val="center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12" w:space="0" w:color="282456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957D0" w14:textId="556B1B3C" w:rsidR="00335298" w:rsidRPr="00335298" w:rsidRDefault="00335298" w:rsidP="003352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CUN-MEX, INCLUYE EQUIPAJE DOCUMENTADO 15 KG </w:t>
            </w: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</w:t>
            </w:r>
            <w:r w:rsidR="00D32000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59</w:t>
            </w: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0 MX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ARIFAS SUJETAS A CAMBIOS Y A DISPONIBILIDAD LIMITADA SIN PREVIO AVISO APLICA SUPLEMENTO EN TEMPORADA ALTA, SEMANA SANTA, PASCUA, VERANO, NAVIDAD, FIN DE AÑO, PUENTES Y DÍAS FESTIVO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33529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ENOR DE 3 A 12 AÑOS COMPARTIENDO HABITACION CON 2 ADULTOS</w:t>
            </w:r>
          </w:p>
        </w:tc>
      </w:tr>
      <w:tr w:rsidR="00335298" w:rsidRPr="00335298" w14:paraId="127E344E" w14:textId="77777777" w:rsidTr="00335298">
        <w:trPr>
          <w:trHeight w:val="181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top w:val="single" w:sz="12" w:space="0" w:color="282456"/>
              <w:left w:val="single" w:sz="12" w:space="0" w:color="282456"/>
              <w:right w:val="single" w:sz="12" w:space="0" w:color="282456"/>
            </w:tcBorders>
            <w:vAlign w:val="center"/>
            <w:hideMark/>
          </w:tcPr>
          <w:p w14:paraId="3327B4F3" w14:textId="77777777" w:rsidR="00335298" w:rsidRPr="00335298" w:rsidRDefault="00335298" w:rsidP="003352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555AA98" w14:textId="77777777" w:rsidR="00335298" w:rsidRPr="00335298" w:rsidRDefault="00335298" w:rsidP="003352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335298" w:rsidRPr="00335298" w14:paraId="3F62645E" w14:textId="77777777" w:rsidTr="00335298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top w:val="single" w:sz="12" w:space="0" w:color="282456"/>
              <w:left w:val="single" w:sz="12" w:space="0" w:color="282456"/>
              <w:right w:val="single" w:sz="12" w:space="0" w:color="282456"/>
            </w:tcBorders>
            <w:vAlign w:val="center"/>
            <w:hideMark/>
          </w:tcPr>
          <w:p w14:paraId="0EA958D3" w14:textId="77777777" w:rsidR="00335298" w:rsidRPr="00335298" w:rsidRDefault="00335298" w:rsidP="003352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1C14AE1" w14:textId="77777777" w:rsidR="00335298" w:rsidRPr="00335298" w:rsidRDefault="00335298" w:rsidP="00335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35298" w:rsidRPr="00335298" w14:paraId="12DD8455" w14:textId="77777777" w:rsidTr="00335298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top w:val="single" w:sz="12" w:space="0" w:color="282456"/>
              <w:left w:val="single" w:sz="12" w:space="0" w:color="282456"/>
              <w:right w:val="single" w:sz="12" w:space="0" w:color="282456"/>
            </w:tcBorders>
            <w:vAlign w:val="center"/>
            <w:hideMark/>
          </w:tcPr>
          <w:p w14:paraId="3CB140B1" w14:textId="77777777" w:rsidR="00335298" w:rsidRPr="00335298" w:rsidRDefault="00335298" w:rsidP="003352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70B9845" w14:textId="77777777" w:rsidR="00335298" w:rsidRPr="00335298" w:rsidRDefault="00335298" w:rsidP="00335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35298" w:rsidRPr="00335298" w14:paraId="2B0E9C3C" w14:textId="77777777" w:rsidTr="00335298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top w:val="single" w:sz="12" w:space="0" w:color="282456"/>
              <w:left w:val="single" w:sz="12" w:space="0" w:color="282456"/>
              <w:right w:val="single" w:sz="12" w:space="0" w:color="282456"/>
            </w:tcBorders>
            <w:vAlign w:val="center"/>
            <w:hideMark/>
          </w:tcPr>
          <w:p w14:paraId="572A6EB2" w14:textId="77777777" w:rsidR="00335298" w:rsidRPr="00335298" w:rsidRDefault="00335298" w:rsidP="003352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1E576E3" w14:textId="77777777" w:rsidR="00335298" w:rsidRPr="00335298" w:rsidRDefault="00335298" w:rsidP="00335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35298" w:rsidRPr="00335298" w14:paraId="0947C258" w14:textId="77777777" w:rsidTr="00335298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top w:val="single" w:sz="12" w:space="0" w:color="282456"/>
              <w:left w:val="single" w:sz="12" w:space="0" w:color="282456"/>
              <w:bottom w:val="single" w:sz="12" w:space="0" w:color="282456"/>
              <w:right w:val="single" w:sz="12" w:space="0" w:color="282456"/>
            </w:tcBorders>
            <w:vAlign w:val="center"/>
            <w:hideMark/>
          </w:tcPr>
          <w:p w14:paraId="6A8C855B" w14:textId="77777777" w:rsidR="00335298" w:rsidRPr="00335298" w:rsidRDefault="00335298" w:rsidP="0033529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BE4F2EA" w14:textId="77777777" w:rsidR="00335298" w:rsidRPr="00335298" w:rsidRDefault="00335298" w:rsidP="00335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10FF" w14:textId="77777777" w:rsidR="006D4FF3" w:rsidRDefault="006D4FF3" w:rsidP="00450C15">
      <w:pPr>
        <w:spacing w:after="0" w:line="240" w:lineRule="auto"/>
      </w:pPr>
      <w:r>
        <w:separator/>
      </w:r>
    </w:p>
  </w:endnote>
  <w:endnote w:type="continuationSeparator" w:id="0">
    <w:p w14:paraId="700A1AB1" w14:textId="77777777" w:rsidR="006D4FF3" w:rsidRDefault="006D4FF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1D3B" w14:textId="77777777" w:rsidR="006D4FF3" w:rsidRDefault="006D4FF3" w:rsidP="00450C15">
      <w:pPr>
        <w:spacing w:after="0" w:line="240" w:lineRule="auto"/>
      </w:pPr>
      <w:r>
        <w:separator/>
      </w:r>
    </w:p>
  </w:footnote>
  <w:footnote w:type="continuationSeparator" w:id="0">
    <w:p w14:paraId="48CCD98C" w14:textId="77777777" w:rsidR="006D4FF3" w:rsidRDefault="006D4FF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251F71DC">
              <wp:simplePos x="0" y="0"/>
              <wp:positionH relativeFrom="column">
                <wp:posOffset>-386715</wp:posOffset>
              </wp:positionH>
              <wp:positionV relativeFrom="paragraph">
                <wp:posOffset>-383539</wp:posOffset>
              </wp:positionV>
              <wp:extent cx="4076700" cy="11620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4A14D083" w:rsidR="009A5EF0" w:rsidRDefault="00283A8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716C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IU </w:t>
                          </w:r>
                          <w:r w:rsidR="001579E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TINO</w:t>
                          </w:r>
                        </w:p>
                        <w:p w14:paraId="1B9020A3" w14:textId="514A785B" w:rsidR="00C64FC1" w:rsidRPr="00C64FC1" w:rsidRDefault="00C64FC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C64FC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70-A202</w:t>
                          </w:r>
                          <w:r w:rsidR="0033529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087785AF" w14:textId="526DCF7A" w:rsidR="00F46CAC" w:rsidRPr="00F46CAC" w:rsidRDefault="00F46CA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30.2pt;width:321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" filled="f" stroked="f">
              <v:textbox>
                <w:txbxContent>
                  <w:p w14:paraId="1411C321" w14:textId="4A14D083" w:rsidR="009A5EF0" w:rsidRDefault="00283A8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716C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RIU </w:t>
                    </w:r>
                    <w:r w:rsidR="001579E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ATINO</w:t>
                    </w:r>
                  </w:p>
                  <w:p w14:paraId="1B9020A3" w14:textId="514A785B" w:rsidR="00C64FC1" w:rsidRPr="00C64FC1" w:rsidRDefault="00C64FC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C64FC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70-A202</w:t>
                    </w:r>
                    <w:r w:rsidR="0033529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087785AF" w14:textId="526DCF7A" w:rsidR="00F46CAC" w:rsidRPr="00F46CAC" w:rsidRDefault="00F46CA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494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3618539">
    <w:abstractNumId w:val="7"/>
  </w:num>
  <w:num w:numId="3" w16cid:durableId="2058895247">
    <w:abstractNumId w:val="18"/>
  </w:num>
  <w:num w:numId="4" w16cid:durableId="988905088">
    <w:abstractNumId w:val="28"/>
  </w:num>
  <w:num w:numId="5" w16cid:durableId="748698901">
    <w:abstractNumId w:val="13"/>
  </w:num>
  <w:num w:numId="6" w16cid:durableId="1500657856">
    <w:abstractNumId w:val="11"/>
  </w:num>
  <w:num w:numId="7" w16cid:durableId="10884029">
    <w:abstractNumId w:val="10"/>
  </w:num>
  <w:num w:numId="8" w16cid:durableId="1360162819">
    <w:abstractNumId w:val="17"/>
  </w:num>
  <w:num w:numId="9" w16cid:durableId="1736003106">
    <w:abstractNumId w:val="9"/>
  </w:num>
  <w:num w:numId="10" w16cid:durableId="337460974">
    <w:abstractNumId w:val="3"/>
  </w:num>
  <w:num w:numId="11" w16cid:durableId="823551717">
    <w:abstractNumId w:val="0"/>
  </w:num>
  <w:num w:numId="12" w16cid:durableId="422070760">
    <w:abstractNumId w:val="1"/>
  </w:num>
  <w:num w:numId="13" w16cid:durableId="794062946">
    <w:abstractNumId w:val="25"/>
  </w:num>
  <w:num w:numId="14" w16cid:durableId="1011683569">
    <w:abstractNumId w:val="32"/>
  </w:num>
  <w:num w:numId="15" w16cid:durableId="472794957">
    <w:abstractNumId w:val="19"/>
  </w:num>
  <w:num w:numId="16" w16cid:durableId="1852912345">
    <w:abstractNumId w:val="23"/>
  </w:num>
  <w:num w:numId="17" w16cid:durableId="2011443659">
    <w:abstractNumId w:val="2"/>
  </w:num>
  <w:num w:numId="18" w16cid:durableId="1769495519">
    <w:abstractNumId w:val="15"/>
  </w:num>
  <w:num w:numId="19" w16cid:durableId="1394112767">
    <w:abstractNumId w:val="14"/>
  </w:num>
  <w:num w:numId="20" w16cid:durableId="267589050">
    <w:abstractNumId w:val="27"/>
  </w:num>
  <w:num w:numId="21" w16cid:durableId="1236163935">
    <w:abstractNumId w:val="12"/>
  </w:num>
  <w:num w:numId="22" w16cid:durableId="148596079">
    <w:abstractNumId w:val="21"/>
  </w:num>
  <w:num w:numId="23" w16cid:durableId="1484085754">
    <w:abstractNumId w:val="5"/>
  </w:num>
  <w:num w:numId="24" w16cid:durableId="1881238307">
    <w:abstractNumId w:val="29"/>
  </w:num>
  <w:num w:numId="25" w16cid:durableId="2059086592">
    <w:abstractNumId w:val="30"/>
  </w:num>
  <w:num w:numId="26" w16cid:durableId="1962178860">
    <w:abstractNumId w:val="4"/>
  </w:num>
  <w:num w:numId="27" w16cid:durableId="179206126">
    <w:abstractNumId w:val="26"/>
  </w:num>
  <w:num w:numId="28" w16cid:durableId="1030299233">
    <w:abstractNumId w:val="31"/>
  </w:num>
  <w:num w:numId="29" w16cid:durableId="2022849126">
    <w:abstractNumId w:val="26"/>
  </w:num>
  <w:num w:numId="30" w16cid:durableId="101188091">
    <w:abstractNumId w:val="24"/>
  </w:num>
  <w:num w:numId="31" w16cid:durableId="1135834371">
    <w:abstractNumId w:val="6"/>
  </w:num>
  <w:num w:numId="32" w16cid:durableId="1455832170">
    <w:abstractNumId w:val="22"/>
  </w:num>
  <w:num w:numId="33" w16cid:durableId="71129252">
    <w:abstractNumId w:val="8"/>
  </w:num>
  <w:num w:numId="34" w16cid:durableId="1937638758">
    <w:abstractNumId w:val="20"/>
  </w:num>
  <w:num w:numId="35" w16cid:durableId="503473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548B6"/>
    <w:rsid w:val="00154DAF"/>
    <w:rsid w:val="00156E7E"/>
    <w:rsid w:val="001579E8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5740"/>
    <w:rsid w:val="001F6C8A"/>
    <w:rsid w:val="00203189"/>
    <w:rsid w:val="00203331"/>
    <w:rsid w:val="00232B01"/>
    <w:rsid w:val="00236318"/>
    <w:rsid w:val="00237076"/>
    <w:rsid w:val="00245F59"/>
    <w:rsid w:val="00251C09"/>
    <w:rsid w:val="00255FF1"/>
    <w:rsid w:val="002579FA"/>
    <w:rsid w:val="00262582"/>
    <w:rsid w:val="00264C19"/>
    <w:rsid w:val="002769D5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1076F"/>
    <w:rsid w:val="003218D4"/>
    <w:rsid w:val="00325A9E"/>
    <w:rsid w:val="00326584"/>
    <w:rsid w:val="00335298"/>
    <w:rsid w:val="003364CD"/>
    <w:rsid w:val="003370E9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67917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0721"/>
    <w:rsid w:val="004E1CCC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56E0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B5EBB"/>
    <w:rsid w:val="006C1BF7"/>
    <w:rsid w:val="006C3983"/>
    <w:rsid w:val="006C568C"/>
    <w:rsid w:val="006D3C96"/>
    <w:rsid w:val="006D4FF3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35D3C"/>
    <w:rsid w:val="00740230"/>
    <w:rsid w:val="00787735"/>
    <w:rsid w:val="007923B9"/>
    <w:rsid w:val="00792A3C"/>
    <w:rsid w:val="00793541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E4297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017"/>
    <w:rsid w:val="0082344F"/>
    <w:rsid w:val="00826813"/>
    <w:rsid w:val="0083259F"/>
    <w:rsid w:val="008338C9"/>
    <w:rsid w:val="00834B13"/>
    <w:rsid w:val="0083654A"/>
    <w:rsid w:val="008727A4"/>
    <w:rsid w:val="008830C5"/>
    <w:rsid w:val="00891A2A"/>
    <w:rsid w:val="00894F82"/>
    <w:rsid w:val="00897DF3"/>
    <w:rsid w:val="008B329F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219F"/>
    <w:rsid w:val="00913AF3"/>
    <w:rsid w:val="00924960"/>
    <w:rsid w:val="00932FED"/>
    <w:rsid w:val="00963EB5"/>
    <w:rsid w:val="00964E52"/>
    <w:rsid w:val="00970BDC"/>
    <w:rsid w:val="00981C95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9F7C70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716CF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1372"/>
    <w:rsid w:val="00B67CEF"/>
    <w:rsid w:val="00B718DC"/>
    <w:rsid w:val="00B770D6"/>
    <w:rsid w:val="00B832E6"/>
    <w:rsid w:val="00B84683"/>
    <w:rsid w:val="00B84F43"/>
    <w:rsid w:val="00B85CFD"/>
    <w:rsid w:val="00BA01A2"/>
    <w:rsid w:val="00BA788D"/>
    <w:rsid w:val="00BB00D7"/>
    <w:rsid w:val="00BC2EC1"/>
    <w:rsid w:val="00BC4D4B"/>
    <w:rsid w:val="00BD646E"/>
    <w:rsid w:val="00BF01E4"/>
    <w:rsid w:val="00BF0271"/>
    <w:rsid w:val="00BF6944"/>
    <w:rsid w:val="00C00E8F"/>
    <w:rsid w:val="00C03B78"/>
    <w:rsid w:val="00C06870"/>
    <w:rsid w:val="00C126A9"/>
    <w:rsid w:val="00C146E2"/>
    <w:rsid w:val="00C2273B"/>
    <w:rsid w:val="00C321EB"/>
    <w:rsid w:val="00C32B63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4FC1"/>
    <w:rsid w:val="00C65E2C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5E8"/>
    <w:rsid w:val="00CE7934"/>
    <w:rsid w:val="00D03099"/>
    <w:rsid w:val="00D164D4"/>
    <w:rsid w:val="00D17BE6"/>
    <w:rsid w:val="00D24E85"/>
    <w:rsid w:val="00D32000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E7AC6"/>
    <w:rsid w:val="00DF15D6"/>
    <w:rsid w:val="00DF5272"/>
    <w:rsid w:val="00E01020"/>
    <w:rsid w:val="00E0245F"/>
    <w:rsid w:val="00E03BC4"/>
    <w:rsid w:val="00E17929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80EB6"/>
    <w:rsid w:val="00E846AA"/>
    <w:rsid w:val="00E908E7"/>
    <w:rsid w:val="00E90FAD"/>
    <w:rsid w:val="00EA17D1"/>
    <w:rsid w:val="00EA7F7B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F544-9409-49F2-988B-7B34117A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9-07T22:58:00Z</dcterms:created>
  <dcterms:modified xsi:type="dcterms:W3CDTF">2023-09-07T22:58:00Z</dcterms:modified>
</cp:coreProperties>
</file>